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DCC9" w14:textId="59080F35" w:rsidR="00CA6BF9" w:rsidRPr="004F3FDB" w:rsidRDefault="000864F1" w:rsidP="00342A0B">
      <w:pPr>
        <w:rPr>
          <w:rFonts w:eastAsia="MS Mincho"/>
          <w:b/>
          <w:bCs/>
        </w:rPr>
      </w:pPr>
      <w:r w:rsidRPr="00AC1CB3"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527B8B" wp14:editId="2EC2A8AC">
            <wp:simplePos x="0" y="0"/>
            <wp:positionH relativeFrom="column">
              <wp:posOffset>2910205</wp:posOffset>
            </wp:positionH>
            <wp:positionV relativeFrom="paragraph">
              <wp:posOffset>333375</wp:posOffset>
            </wp:positionV>
            <wp:extent cx="576072" cy="832104"/>
            <wp:effectExtent l="0" t="0" r="0" b="6350"/>
            <wp:wrapTopAndBottom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1">
        <w:rPr>
          <w:rFonts w:eastAsia="MS Mincho"/>
        </w:rPr>
        <w:t xml:space="preserve">                               </w:t>
      </w:r>
      <w:r w:rsidR="00CA6BF9" w:rsidRPr="004F3FDB">
        <w:rPr>
          <w:rFonts w:eastAsia="MS Mincho"/>
          <w:b/>
          <w:bCs/>
        </w:rPr>
        <w:t>MINISTERUL MEDIULUI, APELOR ŞI PĂDURILOR</w:t>
      </w:r>
    </w:p>
    <w:p w14:paraId="59BAB893" w14:textId="46E084CC" w:rsidR="00CA6BF9" w:rsidRPr="005C1CD3" w:rsidRDefault="00CA6BF9" w:rsidP="00CA6BF9">
      <w:pPr>
        <w:spacing w:line="276" w:lineRule="auto"/>
        <w:ind w:left="630"/>
        <w:jc w:val="center"/>
        <w:rPr>
          <w:rFonts w:eastAsia="MS Mincho"/>
          <w:b/>
          <w:color w:val="000000" w:themeColor="text1"/>
        </w:rPr>
      </w:pPr>
    </w:p>
    <w:p w14:paraId="3C1E343A" w14:textId="144A252E" w:rsidR="00CA6BF9" w:rsidRPr="005C1CD3" w:rsidRDefault="00CA6BF9" w:rsidP="000864F1">
      <w:pPr>
        <w:widowControl w:val="0"/>
        <w:kinsoku w:val="0"/>
        <w:spacing w:line="276" w:lineRule="auto"/>
        <w:jc w:val="center"/>
        <w:rPr>
          <w:b/>
          <w:color w:val="000000" w:themeColor="text1"/>
        </w:rPr>
      </w:pPr>
      <w:r w:rsidRPr="005C1CD3">
        <w:rPr>
          <w:b/>
          <w:color w:val="000000" w:themeColor="text1"/>
        </w:rPr>
        <w:t>ORDIN</w:t>
      </w:r>
    </w:p>
    <w:p w14:paraId="6DC66C36" w14:textId="5156B575" w:rsidR="00CA6BF9" w:rsidRPr="005C1CD3" w:rsidRDefault="000864F1" w:rsidP="000864F1">
      <w:pPr>
        <w:widowControl w:val="0"/>
        <w:kinsoku w:val="0"/>
        <w:spacing w:before="324" w:line="276" w:lineRule="auto"/>
        <w:ind w:left="630"/>
        <w:rPr>
          <w:b/>
          <w:bCs/>
          <w:color w:val="000000" w:themeColor="text1"/>
        </w:rPr>
      </w:pPr>
      <w:r w:rsidRPr="005C1CD3">
        <w:rPr>
          <w:b/>
          <w:bCs/>
          <w:color w:val="000000" w:themeColor="text1"/>
        </w:rPr>
        <w:t xml:space="preserve">                                                </w:t>
      </w:r>
      <w:r w:rsidR="00CA6BF9" w:rsidRPr="005C1CD3">
        <w:rPr>
          <w:b/>
          <w:bCs/>
          <w:color w:val="000000" w:themeColor="text1"/>
        </w:rPr>
        <w:t>Nr</w:t>
      </w:r>
      <w:r w:rsidR="00712B71" w:rsidRPr="005C1CD3">
        <w:rPr>
          <w:b/>
          <w:bCs/>
          <w:color w:val="000000" w:themeColor="text1"/>
        </w:rPr>
        <w:t>. ...</w:t>
      </w:r>
      <w:r w:rsidR="00966C80" w:rsidRPr="005C1CD3">
        <w:rPr>
          <w:b/>
          <w:bCs/>
          <w:color w:val="000000" w:themeColor="text1"/>
        </w:rPr>
        <w:t>.</w:t>
      </w:r>
      <w:r w:rsidR="00712B71" w:rsidRPr="005C1CD3">
        <w:rPr>
          <w:b/>
          <w:bCs/>
          <w:color w:val="000000" w:themeColor="text1"/>
        </w:rPr>
        <w:t>.........</w:t>
      </w:r>
      <w:r w:rsidR="00CA6BF9" w:rsidRPr="005C1CD3">
        <w:rPr>
          <w:b/>
          <w:bCs/>
          <w:color w:val="000000" w:themeColor="text1"/>
        </w:rPr>
        <w:t xml:space="preserve"> din </w:t>
      </w:r>
      <w:r w:rsidR="00712B71" w:rsidRPr="005C1CD3">
        <w:rPr>
          <w:b/>
          <w:bCs/>
          <w:color w:val="000000" w:themeColor="text1"/>
        </w:rPr>
        <w:t>......................</w:t>
      </w:r>
      <w:r w:rsidR="00CA6BF9" w:rsidRPr="005C1CD3">
        <w:rPr>
          <w:b/>
          <w:bCs/>
          <w:color w:val="000000" w:themeColor="text1"/>
        </w:rPr>
        <w:t xml:space="preserve"> 202</w:t>
      </w:r>
      <w:r w:rsidR="00C55F88" w:rsidRPr="005C1CD3">
        <w:rPr>
          <w:b/>
          <w:bCs/>
          <w:color w:val="000000" w:themeColor="text1"/>
        </w:rPr>
        <w:t>1</w:t>
      </w:r>
    </w:p>
    <w:p w14:paraId="703236F8" w14:textId="77777777" w:rsidR="00CA6BF9" w:rsidRPr="005C1CD3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color w:val="000000" w:themeColor="text1"/>
        </w:rPr>
      </w:pPr>
    </w:p>
    <w:p w14:paraId="6EB20AE1" w14:textId="3E4FFFE4" w:rsidR="008E4D23" w:rsidRPr="00CF17B6" w:rsidRDefault="009A1A81" w:rsidP="00CD0521">
      <w:pPr>
        <w:ind w:right="-15"/>
        <w:jc w:val="center"/>
        <w:rPr>
          <w:b/>
          <w:bCs/>
          <w:color w:val="000000" w:themeColor="text1"/>
        </w:rPr>
      </w:pPr>
      <w:r w:rsidRPr="00CF17B6">
        <w:rPr>
          <w:b/>
          <w:bCs/>
          <w:color w:val="000000" w:themeColor="text1"/>
        </w:rPr>
        <w:t xml:space="preserve">privind </w:t>
      </w:r>
      <w:r w:rsidR="0045207C" w:rsidRPr="00CF17B6">
        <w:rPr>
          <w:b/>
          <w:bCs/>
          <w:color w:val="000000" w:themeColor="text1"/>
        </w:rPr>
        <w:t xml:space="preserve"> </w:t>
      </w:r>
      <w:bookmarkStart w:id="0" w:name="_Hlk67991627"/>
      <w:r w:rsidR="0045207C" w:rsidRPr="00CF17B6">
        <w:rPr>
          <w:b/>
          <w:bCs/>
          <w:color w:val="000000" w:themeColor="text1"/>
        </w:rPr>
        <w:t xml:space="preserve">aprobarea  </w:t>
      </w:r>
      <w:bookmarkEnd w:id="0"/>
      <w:r w:rsidR="00CD0521">
        <w:rPr>
          <w:b/>
          <w:bCs/>
          <w:color w:val="000000" w:themeColor="text1"/>
        </w:rPr>
        <w:t>Planului de acțiune pentru conservarea la nivel național a populației de castor eurasiatic (</w:t>
      </w:r>
      <w:r w:rsidR="00CD0521" w:rsidRPr="00CD0521">
        <w:rPr>
          <w:b/>
          <w:bCs/>
          <w:i/>
          <w:color w:val="000000" w:themeColor="text1"/>
        </w:rPr>
        <w:t>Castor fiber</w:t>
      </w:r>
      <w:r w:rsidR="00CD0521">
        <w:rPr>
          <w:b/>
          <w:bCs/>
          <w:color w:val="000000" w:themeColor="text1"/>
        </w:rPr>
        <w:t>)</w:t>
      </w:r>
    </w:p>
    <w:p w14:paraId="4A15790E" w14:textId="77777777" w:rsidR="00E114A1" w:rsidRPr="00CF17B6" w:rsidRDefault="00E114A1" w:rsidP="00CD0521">
      <w:pPr>
        <w:ind w:right="-15"/>
        <w:jc w:val="center"/>
        <w:rPr>
          <w:b/>
          <w:bCs/>
          <w:color w:val="000000" w:themeColor="text1"/>
        </w:rPr>
      </w:pPr>
    </w:p>
    <w:p w14:paraId="34D1EAD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742B5BB9" w14:textId="77777777" w:rsidR="00E114A1" w:rsidRPr="00CF17B6" w:rsidRDefault="00E114A1" w:rsidP="00393F4C">
      <w:pPr>
        <w:spacing w:line="276" w:lineRule="auto"/>
        <w:ind w:right="-15"/>
        <w:jc w:val="center"/>
        <w:rPr>
          <w:b/>
          <w:bCs/>
          <w:color w:val="000000" w:themeColor="text1"/>
        </w:rPr>
      </w:pPr>
    </w:p>
    <w:p w14:paraId="5838754E" w14:textId="77777777" w:rsidR="008C13EB" w:rsidRPr="00CF17B6" w:rsidRDefault="008C13EB" w:rsidP="00393F4C">
      <w:pPr>
        <w:spacing w:line="276" w:lineRule="auto"/>
        <w:ind w:right="-15"/>
        <w:jc w:val="center"/>
        <w:rPr>
          <w:b/>
          <w:bCs/>
          <w:color w:val="000000" w:themeColor="text1"/>
        </w:rPr>
      </w:pPr>
    </w:p>
    <w:p w14:paraId="460F8C89" w14:textId="083BD1BB" w:rsidR="008A7C6B" w:rsidRPr="00CF17B6" w:rsidRDefault="00D16604" w:rsidP="00393F4C">
      <w:pPr>
        <w:spacing w:line="276" w:lineRule="auto"/>
        <w:jc w:val="both"/>
        <w:rPr>
          <w:color w:val="000000" w:themeColor="text1"/>
        </w:rPr>
      </w:pPr>
      <w:r w:rsidRPr="00CF17B6">
        <w:rPr>
          <w:color w:val="000000" w:themeColor="text1"/>
        </w:rPr>
        <w:t xml:space="preserve">    </w:t>
      </w:r>
      <w:r w:rsidR="00566B06" w:rsidRPr="00CF17B6">
        <w:rPr>
          <w:color w:val="000000" w:themeColor="text1"/>
        </w:rPr>
        <w:t xml:space="preserve">Având în vedere </w:t>
      </w:r>
      <w:r w:rsidR="00CA6BF9" w:rsidRPr="00CF17B6">
        <w:rPr>
          <w:color w:val="000000" w:themeColor="text1"/>
        </w:rPr>
        <w:t>Referatul de aprobare nr.</w:t>
      </w:r>
      <w:r w:rsidR="009E6DF9" w:rsidRPr="00CF17B6">
        <w:rPr>
          <w:color w:val="000000" w:themeColor="text1"/>
        </w:rPr>
        <w:t>.............................................</w:t>
      </w:r>
      <w:r w:rsidR="00566B06" w:rsidRPr="00CF17B6">
        <w:rPr>
          <w:color w:val="000000" w:themeColor="text1"/>
        </w:rPr>
        <w:t>al Direcției Biodiversitate</w:t>
      </w:r>
      <w:r w:rsidR="00CA6BF9" w:rsidRPr="00CF17B6">
        <w:rPr>
          <w:color w:val="000000" w:themeColor="text1"/>
        </w:rPr>
        <w:t>,</w:t>
      </w:r>
    </w:p>
    <w:p w14:paraId="25711E2D" w14:textId="77777777" w:rsidR="00175189" w:rsidRPr="00CF17B6" w:rsidRDefault="00175189" w:rsidP="00393F4C">
      <w:pPr>
        <w:spacing w:line="276" w:lineRule="auto"/>
        <w:ind w:firstLine="720"/>
        <w:jc w:val="both"/>
        <w:rPr>
          <w:color w:val="000000" w:themeColor="text1"/>
        </w:rPr>
      </w:pPr>
    </w:p>
    <w:p w14:paraId="38F2989B" w14:textId="547A185C" w:rsidR="00083A4F" w:rsidRPr="00083A4F" w:rsidRDefault="001656D0" w:rsidP="00393F4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În temeiul </w:t>
      </w:r>
      <w:r w:rsidR="00083A4F" w:rsidRPr="00083A4F">
        <w:rPr>
          <w:color w:val="000000" w:themeColor="text1"/>
        </w:rPr>
        <w:t>art. 31 alin. (4)</w:t>
      </w:r>
      <w:r w:rsidR="00EE1BF5">
        <w:rPr>
          <w:color w:val="000000" w:themeColor="text1"/>
        </w:rPr>
        <w:t xml:space="preserve"> și (5)</w:t>
      </w:r>
      <w:r w:rsidR="00083A4F" w:rsidRPr="00083A4F">
        <w:rPr>
          <w:color w:val="000000" w:themeColor="text1"/>
        </w:rPr>
        <w:t xml:space="preserve"> din Ordonanţa de urgenţă a Guvernului nr. 57/2007 privind regimul ariilor naturale protejate, conservarea habitatelor naturale, a florei şi faunei sălbatice, aprobată cu modificări şi completări prin Legea nr. 49/2011, cu modificările şi completările ulterioare, </w:t>
      </w:r>
      <w:r w:rsidR="00C544B5">
        <w:rPr>
          <w:color w:val="000000" w:themeColor="text1"/>
        </w:rPr>
        <w:t xml:space="preserve">al art. 57 alin.(1), (4) și (5) </w:t>
      </w:r>
      <w:r w:rsidR="00083A4F" w:rsidRPr="00083A4F">
        <w:rPr>
          <w:color w:val="000000" w:themeColor="text1"/>
        </w:rPr>
        <w:t xml:space="preserve">din Ordonanța de urgență a Guvernului nr. 57/2019 privind Codul administrativ, cu </w:t>
      </w:r>
      <w:r w:rsidR="00AE0428">
        <w:rPr>
          <w:color w:val="000000" w:themeColor="text1"/>
        </w:rPr>
        <w:t xml:space="preserve">modificările și completările ulterioare, precum și </w:t>
      </w:r>
      <w:r w:rsidR="00083A4F" w:rsidRPr="00083A4F">
        <w:rPr>
          <w:color w:val="000000" w:themeColor="text1"/>
        </w:rPr>
        <w:t xml:space="preserve">al art. 13 alin. (4) din Hotărârea de Guvern nr. 43/2020 privind organizarea și funcționarea Ministerului Mediului, Apelor și Pădurilor, </w:t>
      </w:r>
    </w:p>
    <w:p w14:paraId="178F8F16" w14:textId="7D85FB36" w:rsidR="005C1CD3" w:rsidRPr="00CF17B6" w:rsidRDefault="005C1CD3" w:rsidP="00393F4C">
      <w:pPr>
        <w:spacing w:line="360" w:lineRule="auto"/>
        <w:jc w:val="both"/>
        <w:rPr>
          <w:color w:val="000000" w:themeColor="text1"/>
          <w:lang w:val="en-US"/>
        </w:rPr>
      </w:pPr>
    </w:p>
    <w:p w14:paraId="7F9F5D71" w14:textId="77777777" w:rsidR="00175189" w:rsidRPr="00CF17B6" w:rsidRDefault="00175189" w:rsidP="00D22C76">
      <w:pPr>
        <w:ind w:firstLine="720"/>
        <w:jc w:val="both"/>
        <w:rPr>
          <w:color w:val="000000" w:themeColor="text1"/>
          <w:lang w:val="en-US"/>
        </w:rPr>
      </w:pPr>
    </w:p>
    <w:p w14:paraId="64CCF21D" w14:textId="77777777" w:rsidR="00175189" w:rsidRPr="00CF17B6" w:rsidRDefault="00175189" w:rsidP="00D22C76">
      <w:pPr>
        <w:ind w:firstLine="720"/>
        <w:jc w:val="both"/>
        <w:rPr>
          <w:color w:val="000000" w:themeColor="text1"/>
        </w:rPr>
      </w:pPr>
    </w:p>
    <w:p w14:paraId="27DCDE98" w14:textId="271F5CCB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  <w:r w:rsidRPr="00CF17B6">
        <w:rPr>
          <w:color w:val="000000" w:themeColor="text1"/>
        </w:rPr>
        <w:t xml:space="preserve"> emite următorul</w:t>
      </w:r>
    </w:p>
    <w:p w14:paraId="4D91E541" w14:textId="77777777" w:rsidR="003564EB" w:rsidRPr="00CF17B6" w:rsidRDefault="003564EB" w:rsidP="00CA6BF9">
      <w:pPr>
        <w:spacing w:line="276" w:lineRule="auto"/>
        <w:jc w:val="both"/>
        <w:rPr>
          <w:color w:val="000000" w:themeColor="text1"/>
        </w:rPr>
      </w:pPr>
    </w:p>
    <w:p w14:paraId="5F542F14" w14:textId="77777777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</w:p>
    <w:p w14:paraId="3B9F0582" w14:textId="39A84842" w:rsidR="00CA6BF9" w:rsidRPr="00CF17B6" w:rsidRDefault="005A3366" w:rsidP="005A3366">
      <w:pPr>
        <w:pStyle w:val="Header"/>
        <w:tabs>
          <w:tab w:val="clear" w:pos="4320"/>
          <w:tab w:val="clear" w:pos="8640"/>
        </w:tabs>
        <w:spacing w:line="276" w:lineRule="auto"/>
        <w:ind w:right="-263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CF17B6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</w:t>
      </w:r>
      <w:r w:rsidR="00CA6BF9" w:rsidRPr="00CF17B6">
        <w:rPr>
          <w:rFonts w:ascii="Times New Roman" w:hAnsi="Times New Roman" w:cs="Times New Roman"/>
          <w:b/>
          <w:color w:val="000000" w:themeColor="text1"/>
          <w:lang w:val="ro-RO"/>
        </w:rPr>
        <w:t>O R D I N :</w:t>
      </w:r>
    </w:p>
    <w:p w14:paraId="5B035BE1" w14:textId="77777777" w:rsidR="005A3366" w:rsidRPr="008877D4" w:rsidRDefault="005A3366" w:rsidP="00393F4C">
      <w:pPr>
        <w:widowControl w:val="0"/>
        <w:kinsoku w:val="0"/>
        <w:spacing w:line="276" w:lineRule="auto"/>
        <w:ind w:right="255"/>
        <w:jc w:val="both"/>
        <w:rPr>
          <w:color w:val="000000" w:themeColor="text1"/>
        </w:rPr>
      </w:pPr>
    </w:p>
    <w:p w14:paraId="03BEC48D" w14:textId="2C1A0A0C" w:rsidR="008877D4" w:rsidRDefault="00C55580" w:rsidP="00393F4C">
      <w:pPr>
        <w:widowControl w:val="0"/>
        <w:kinsoku w:val="0"/>
        <w:spacing w:line="276" w:lineRule="auto"/>
        <w:jc w:val="both"/>
        <w:rPr>
          <w:color w:val="000000" w:themeColor="text1"/>
        </w:rPr>
      </w:pPr>
      <w:r w:rsidRPr="008877D4">
        <w:rPr>
          <w:color w:val="000000" w:themeColor="text1"/>
        </w:rPr>
        <w:t xml:space="preserve">         </w:t>
      </w:r>
      <w:r w:rsidR="00CA6BF9" w:rsidRPr="008877D4">
        <w:rPr>
          <w:color w:val="000000" w:themeColor="text1"/>
        </w:rPr>
        <w:t>Art.</w:t>
      </w:r>
      <w:r w:rsidR="00C55F88" w:rsidRPr="008877D4">
        <w:rPr>
          <w:color w:val="000000" w:themeColor="text1"/>
        </w:rPr>
        <w:t xml:space="preserve"> </w:t>
      </w:r>
      <w:r w:rsidR="00CA6BF9" w:rsidRPr="008877D4">
        <w:rPr>
          <w:color w:val="000000" w:themeColor="text1"/>
        </w:rPr>
        <w:t>1.</w:t>
      </w:r>
      <w:r w:rsidR="00CA6BF9" w:rsidRPr="008877D4">
        <w:rPr>
          <w:i/>
          <w:color w:val="000000" w:themeColor="text1"/>
        </w:rPr>
        <w:t xml:space="preserve"> </w:t>
      </w:r>
      <w:r w:rsidR="00A341AB" w:rsidRPr="008877D4">
        <w:rPr>
          <w:iCs/>
          <w:color w:val="000000" w:themeColor="text1"/>
        </w:rPr>
        <w:t>–</w:t>
      </w:r>
      <w:r w:rsidR="00C55F88" w:rsidRPr="008877D4">
        <w:rPr>
          <w:iCs/>
          <w:color w:val="000000" w:themeColor="text1"/>
        </w:rPr>
        <w:t xml:space="preserve"> </w:t>
      </w:r>
      <w:r w:rsidR="00390C8E" w:rsidRPr="008877D4">
        <w:rPr>
          <w:iCs/>
          <w:color w:val="000000" w:themeColor="text1"/>
        </w:rPr>
        <w:t xml:space="preserve"> </w:t>
      </w:r>
      <w:r w:rsidR="006F5AA0" w:rsidRPr="008877D4">
        <w:rPr>
          <w:iCs/>
          <w:color w:val="000000" w:themeColor="text1"/>
        </w:rPr>
        <w:t>Se</w:t>
      </w:r>
      <w:r w:rsidR="00390C8E" w:rsidRPr="008877D4">
        <w:rPr>
          <w:color w:val="000000" w:themeColor="text1"/>
        </w:rPr>
        <w:t xml:space="preserve"> aprobă</w:t>
      </w:r>
      <w:r w:rsidR="00A93B9F" w:rsidRPr="008877D4">
        <w:rPr>
          <w:color w:val="000000" w:themeColor="text1"/>
        </w:rPr>
        <w:t xml:space="preserve"> Planul de acțiune pentru conservarea la nivel național a populației de castor eurasiatic (</w:t>
      </w:r>
      <w:r w:rsidR="00A93B9F" w:rsidRPr="008877D4">
        <w:rPr>
          <w:i/>
          <w:color w:val="000000" w:themeColor="text1"/>
        </w:rPr>
        <w:t>Castor fiber</w:t>
      </w:r>
      <w:r w:rsidR="00A93B9F" w:rsidRPr="008877D4">
        <w:rPr>
          <w:color w:val="000000" w:themeColor="text1"/>
        </w:rPr>
        <w:t>)</w:t>
      </w:r>
      <w:r w:rsidR="005344F1" w:rsidRPr="008877D4">
        <w:rPr>
          <w:color w:val="000000" w:themeColor="text1"/>
        </w:rPr>
        <w:t>, prevăzut î</w:t>
      </w:r>
      <w:r w:rsidR="006F5AA0" w:rsidRPr="008877D4">
        <w:rPr>
          <w:color w:val="000000" w:themeColor="text1"/>
        </w:rPr>
        <w:t>n</w:t>
      </w:r>
      <w:r w:rsidR="00EC2AFF">
        <w:rPr>
          <w:color w:val="000000" w:themeColor="text1"/>
        </w:rPr>
        <w:t xml:space="preserve"> anexa</w:t>
      </w:r>
      <w:r w:rsidR="005344F1" w:rsidRPr="008877D4">
        <w:rPr>
          <w:color w:val="000000" w:themeColor="text1"/>
        </w:rPr>
        <w:t>,</w:t>
      </w:r>
      <w:r w:rsidR="00611E16">
        <w:rPr>
          <w:color w:val="000000" w:themeColor="text1"/>
        </w:rPr>
        <w:t xml:space="preserve"> care face parte integrantă din prezentul</w:t>
      </w:r>
      <w:r w:rsidR="006F5AA0" w:rsidRPr="008877D4">
        <w:rPr>
          <w:color w:val="000000" w:themeColor="text1"/>
        </w:rPr>
        <w:t xml:space="preserve"> </w:t>
      </w:r>
      <w:r w:rsidR="005344F1" w:rsidRPr="008877D4">
        <w:rPr>
          <w:color w:val="000000" w:themeColor="text1"/>
        </w:rPr>
        <w:t>ordin</w:t>
      </w:r>
      <w:r w:rsidR="008877D4">
        <w:rPr>
          <w:color w:val="000000" w:themeColor="text1"/>
        </w:rPr>
        <w:t>.</w:t>
      </w:r>
    </w:p>
    <w:p w14:paraId="49EAD9EA" w14:textId="7C604F7C" w:rsidR="00356F83" w:rsidRPr="008877D4" w:rsidRDefault="008877D4" w:rsidP="00393F4C">
      <w:pPr>
        <w:widowControl w:val="0"/>
        <w:kinsoku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bCs/>
          <w:color w:val="000000" w:themeColor="text1"/>
        </w:rPr>
        <w:t>Art. 2</w:t>
      </w:r>
      <w:r w:rsidR="00C55F88" w:rsidRPr="008877D4">
        <w:rPr>
          <w:bCs/>
          <w:color w:val="000000" w:themeColor="text1"/>
        </w:rPr>
        <w:t>.</w:t>
      </w:r>
      <w:r w:rsidR="00356F83" w:rsidRPr="008877D4">
        <w:rPr>
          <w:rFonts w:eastAsiaTheme="minorHAnsi"/>
          <w:color w:val="000000" w:themeColor="text1"/>
        </w:rPr>
        <w:t xml:space="preserve">   Prezentul ordin se publică în Monitorul Oficial al României, Partea I.</w:t>
      </w:r>
    </w:p>
    <w:p w14:paraId="7E6EEC10" w14:textId="51B6B26F" w:rsidR="00CA6BF9" w:rsidRPr="00CF17B6" w:rsidRDefault="00CA6BF9" w:rsidP="008877D4">
      <w:pPr>
        <w:pStyle w:val="Header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F5D1BB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E7BDEC1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82ACD9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C163CF4" w14:textId="353BA625" w:rsidR="00CA6BF9" w:rsidRPr="00CF17B6" w:rsidRDefault="00CA6BF9" w:rsidP="008A7C6B">
      <w:pPr>
        <w:spacing w:line="360" w:lineRule="auto"/>
        <w:ind w:right="-15"/>
        <w:jc w:val="center"/>
        <w:rPr>
          <w:b/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</w:p>
    <w:p w14:paraId="6B85BE71" w14:textId="52B11815" w:rsidR="004A326C" w:rsidRPr="00CF17B6" w:rsidRDefault="004A326C" w:rsidP="004A326C">
      <w:pPr>
        <w:shd w:val="clear" w:color="auto" w:fill="FFFFFF"/>
        <w:spacing w:after="150" w:line="390" w:lineRule="atLeast"/>
        <w:outlineLvl w:val="0"/>
        <w:rPr>
          <w:b/>
          <w:bCs/>
          <w:color w:val="131313"/>
          <w:kern w:val="36"/>
          <w:lang w:val="en-US"/>
        </w:rPr>
      </w:pPr>
      <w:r w:rsidRPr="00CF17B6">
        <w:rPr>
          <w:color w:val="000000" w:themeColor="text1"/>
        </w:rPr>
        <w:t xml:space="preserve">                                                              </w:t>
      </w:r>
      <w:r w:rsidRPr="00CF17B6">
        <w:rPr>
          <w:b/>
          <w:bCs/>
          <w:color w:val="131313"/>
          <w:kern w:val="36"/>
          <w:lang w:val="en-US"/>
        </w:rPr>
        <w:t xml:space="preserve"> </w:t>
      </w:r>
      <w:r w:rsidRPr="00CF17B6">
        <w:rPr>
          <w:b/>
          <w:bCs/>
          <w:color w:val="131313"/>
          <w:kern w:val="36"/>
        </w:rPr>
        <w:t>Barna TÁNCZOS</w:t>
      </w:r>
    </w:p>
    <w:p w14:paraId="5FEEA0C2" w14:textId="636358CE" w:rsidR="00CA6BF9" w:rsidRPr="00AE7E51" w:rsidRDefault="00CA6BF9" w:rsidP="002E0AAC">
      <w:pPr>
        <w:rPr>
          <w:color w:val="000000" w:themeColor="text1"/>
        </w:rPr>
      </w:pPr>
      <w:r w:rsidRPr="00CF17B6">
        <w:rPr>
          <w:color w:val="000000" w:themeColor="text1"/>
        </w:rPr>
        <w:tab/>
      </w:r>
      <w:bookmarkStart w:id="1" w:name="_GoBack"/>
      <w:bookmarkEnd w:id="1"/>
    </w:p>
    <w:sectPr w:rsidR="00CA6BF9" w:rsidRPr="00AE7E51" w:rsidSect="00757096">
      <w:headerReference w:type="default" r:id="rId9"/>
      <w:pgSz w:w="12240" w:h="15840"/>
      <w:pgMar w:top="810" w:right="758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3C896" w14:textId="77777777" w:rsidR="002111B6" w:rsidRDefault="002111B6" w:rsidP="00A74B6F">
      <w:r>
        <w:separator/>
      </w:r>
    </w:p>
  </w:endnote>
  <w:endnote w:type="continuationSeparator" w:id="0">
    <w:p w14:paraId="60DE76B0" w14:textId="77777777" w:rsidR="002111B6" w:rsidRDefault="002111B6" w:rsidP="00A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570D" w14:textId="77777777" w:rsidR="002111B6" w:rsidRDefault="002111B6" w:rsidP="00A74B6F">
      <w:r>
        <w:separator/>
      </w:r>
    </w:p>
  </w:footnote>
  <w:footnote w:type="continuationSeparator" w:id="0">
    <w:p w14:paraId="4B5DB3D8" w14:textId="77777777" w:rsidR="002111B6" w:rsidRDefault="002111B6" w:rsidP="00A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899420"/>
      <w:docPartObj>
        <w:docPartGallery w:val="Watermarks"/>
        <w:docPartUnique/>
      </w:docPartObj>
    </w:sdtPr>
    <w:sdtEndPr/>
    <w:sdtContent>
      <w:p w14:paraId="5EBDC396" w14:textId="6B3A8C72" w:rsidR="00A74B6F" w:rsidRDefault="002111B6">
        <w:pPr>
          <w:pStyle w:val="Header"/>
        </w:pPr>
        <w:r>
          <w:rPr>
            <w:noProof/>
          </w:rPr>
          <w:pict w14:anchorId="1DBC2E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377687" o:spid="_x0000_s2049" type="#_x0000_t136" style="position:absolute;margin-left:0;margin-top:0;width:496.7pt;height:212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07A"/>
    <w:multiLevelType w:val="hybridMultilevel"/>
    <w:tmpl w:val="AEC69662"/>
    <w:lvl w:ilvl="0" w:tplc="974472A6">
      <w:start w:val="1"/>
      <w:numFmt w:val="lowerLetter"/>
      <w:lvlText w:val="%1)"/>
      <w:lvlJc w:val="left"/>
      <w:pPr>
        <w:ind w:left="52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FA189E"/>
    <w:multiLevelType w:val="hybridMultilevel"/>
    <w:tmpl w:val="045ED79E"/>
    <w:lvl w:ilvl="0" w:tplc="79FC5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D04"/>
    <w:multiLevelType w:val="hybridMultilevel"/>
    <w:tmpl w:val="3CA2A43E"/>
    <w:lvl w:ilvl="0" w:tplc="4DE8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0EF8"/>
    <w:multiLevelType w:val="hybridMultilevel"/>
    <w:tmpl w:val="15F253C6"/>
    <w:lvl w:ilvl="0" w:tplc="769C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4A43F9"/>
    <w:multiLevelType w:val="hybridMultilevel"/>
    <w:tmpl w:val="74DC9828"/>
    <w:lvl w:ilvl="0" w:tplc="BEBCBF2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F110BE"/>
    <w:multiLevelType w:val="hybridMultilevel"/>
    <w:tmpl w:val="DD129A7E"/>
    <w:lvl w:ilvl="0" w:tplc="2604F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9"/>
    <w:rsid w:val="00013C52"/>
    <w:rsid w:val="000239B2"/>
    <w:rsid w:val="00046B33"/>
    <w:rsid w:val="00047196"/>
    <w:rsid w:val="000471FA"/>
    <w:rsid w:val="00055447"/>
    <w:rsid w:val="00057EAB"/>
    <w:rsid w:val="00064A54"/>
    <w:rsid w:val="0007506F"/>
    <w:rsid w:val="00083A4F"/>
    <w:rsid w:val="000864F1"/>
    <w:rsid w:val="000B7483"/>
    <w:rsid w:val="000D11A2"/>
    <w:rsid w:val="000D4D11"/>
    <w:rsid w:val="000F4901"/>
    <w:rsid w:val="000F4AFE"/>
    <w:rsid w:val="001079D8"/>
    <w:rsid w:val="001241EC"/>
    <w:rsid w:val="00132285"/>
    <w:rsid w:val="001369AD"/>
    <w:rsid w:val="00142F55"/>
    <w:rsid w:val="00152A65"/>
    <w:rsid w:val="001656D0"/>
    <w:rsid w:val="00171119"/>
    <w:rsid w:val="00173E16"/>
    <w:rsid w:val="00175189"/>
    <w:rsid w:val="001973B4"/>
    <w:rsid w:val="001975C5"/>
    <w:rsid w:val="001A1A94"/>
    <w:rsid w:val="001A2F1F"/>
    <w:rsid w:val="001E648A"/>
    <w:rsid w:val="001F7D6F"/>
    <w:rsid w:val="0020348D"/>
    <w:rsid w:val="002111B6"/>
    <w:rsid w:val="002162E5"/>
    <w:rsid w:val="00217B01"/>
    <w:rsid w:val="00225552"/>
    <w:rsid w:val="002326D7"/>
    <w:rsid w:val="00234050"/>
    <w:rsid w:val="00234EE9"/>
    <w:rsid w:val="00276B4A"/>
    <w:rsid w:val="002B0E8A"/>
    <w:rsid w:val="002B390E"/>
    <w:rsid w:val="002B410D"/>
    <w:rsid w:val="002D097E"/>
    <w:rsid w:val="002E0AAC"/>
    <w:rsid w:val="002E3DBF"/>
    <w:rsid w:val="002E774C"/>
    <w:rsid w:val="0030569B"/>
    <w:rsid w:val="00342A0B"/>
    <w:rsid w:val="003564EB"/>
    <w:rsid w:val="00356F83"/>
    <w:rsid w:val="00390C8E"/>
    <w:rsid w:val="00393F4C"/>
    <w:rsid w:val="003D0CE0"/>
    <w:rsid w:val="003D74CF"/>
    <w:rsid w:val="003F11BE"/>
    <w:rsid w:val="004137CC"/>
    <w:rsid w:val="00426AD4"/>
    <w:rsid w:val="0043166C"/>
    <w:rsid w:val="0045207C"/>
    <w:rsid w:val="00454421"/>
    <w:rsid w:val="004A326C"/>
    <w:rsid w:val="004B30D1"/>
    <w:rsid w:val="004C2C1C"/>
    <w:rsid w:val="004C4C95"/>
    <w:rsid w:val="004D38E5"/>
    <w:rsid w:val="004F3FDB"/>
    <w:rsid w:val="005344F1"/>
    <w:rsid w:val="005414EE"/>
    <w:rsid w:val="00566B06"/>
    <w:rsid w:val="0058154E"/>
    <w:rsid w:val="00587251"/>
    <w:rsid w:val="005910A8"/>
    <w:rsid w:val="005A2685"/>
    <w:rsid w:val="005A329C"/>
    <w:rsid w:val="005A3366"/>
    <w:rsid w:val="005C1CD3"/>
    <w:rsid w:val="005E4313"/>
    <w:rsid w:val="005E6317"/>
    <w:rsid w:val="00603EC3"/>
    <w:rsid w:val="00611E16"/>
    <w:rsid w:val="00613749"/>
    <w:rsid w:val="0063589D"/>
    <w:rsid w:val="00643445"/>
    <w:rsid w:val="00660D67"/>
    <w:rsid w:val="0068241C"/>
    <w:rsid w:val="00686123"/>
    <w:rsid w:val="006E6539"/>
    <w:rsid w:val="006F5AA0"/>
    <w:rsid w:val="007125F4"/>
    <w:rsid w:val="00712B71"/>
    <w:rsid w:val="00757096"/>
    <w:rsid w:val="007570BA"/>
    <w:rsid w:val="007943E7"/>
    <w:rsid w:val="007F0A7F"/>
    <w:rsid w:val="007F7903"/>
    <w:rsid w:val="0080411D"/>
    <w:rsid w:val="00813B04"/>
    <w:rsid w:val="00827BD5"/>
    <w:rsid w:val="00884C5C"/>
    <w:rsid w:val="00884EBF"/>
    <w:rsid w:val="00886A57"/>
    <w:rsid w:val="008874E6"/>
    <w:rsid w:val="008877D4"/>
    <w:rsid w:val="008A7C6B"/>
    <w:rsid w:val="008B71DD"/>
    <w:rsid w:val="008B74D9"/>
    <w:rsid w:val="008C13EB"/>
    <w:rsid w:val="008C6079"/>
    <w:rsid w:val="008D1CE4"/>
    <w:rsid w:val="008D74BA"/>
    <w:rsid w:val="008E4D23"/>
    <w:rsid w:val="008F00C9"/>
    <w:rsid w:val="008F26E8"/>
    <w:rsid w:val="00931718"/>
    <w:rsid w:val="00966C80"/>
    <w:rsid w:val="00974F1B"/>
    <w:rsid w:val="00997A46"/>
    <w:rsid w:val="009A1A81"/>
    <w:rsid w:val="009A48F4"/>
    <w:rsid w:val="009E5566"/>
    <w:rsid w:val="009E6DF9"/>
    <w:rsid w:val="009E7A74"/>
    <w:rsid w:val="00A00D0F"/>
    <w:rsid w:val="00A04562"/>
    <w:rsid w:val="00A128F4"/>
    <w:rsid w:val="00A25475"/>
    <w:rsid w:val="00A25D28"/>
    <w:rsid w:val="00A27960"/>
    <w:rsid w:val="00A341AB"/>
    <w:rsid w:val="00A46AC8"/>
    <w:rsid w:val="00A545D8"/>
    <w:rsid w:val="00A55958"/>
    <w:rsid w:val="00A6080C"/>
    <w:rsid w:val="00A63E3E"/>
    <w:rsid w:val="00A65A9C"/>
    <w:rsid w:val="00A74B6F"/>
    <w:rsid w:val="00A93B9F"/>
    <w:rsid w:val="00AA7BC1"/>
    <w:rsid w:val="00AC1CB3"/>
    <w:rsid w:val="00AD3F99"/>
    <w:rsid w:val="00AE0428"/>
    <w:rsid w:val="00AE7E51"/>
    <w:rsid w:val="00AF05F2"/>
    <w:rsid w:val="00B01838"/>
    <w:rsid w:val="00B11003"/>
    <w:rsid w:val="00B14847"/>
    <w:rsid w:val="00B266E7"/>
    <w:rsid w:val="00B36522"/>
    <w:rsid w:val="00B431C7"/>
    <w:rsid w:val="00B53EB4"/>
    <w:rsid w:val="00B5459A"/>
    <w:rsid w:val="00BA22BB"/>
    <w:rsid w:val="00BA55E5"/>
    <w:rsid w:val="00BB240C"/>
    <w:rsid w:val="00BC1618"/>
    <w:rsid w:val="00BC4FE8"/>
    <w:rsid w:val="00C04A38"/>
    <w:rsid w:val="00C25657"/>
    <w:rsid w:val="00C43703"/>
    <w:rsid w:val="00C524F2"/>
    <w:rsid w:val="00C544B5"/>
    <w:rsid w:val="00C55580"/>
    <w:rsid w:val="00C55F88"/>
    <w:rsid w:val="00C5604A"/>
    <w:rsid w:val="00C6027D"/>
    <w:rsid w:val="00C9018B"/>
    <w:rsid w:val="00C956E7"/>
    <w:rsid w:val="00CA67E9"/>
    <w:rsid w:val="00CA6BF9"/>
    <w:rsid w:val="00CB0A13"/>
    <w:rsid w:val="00CC2E09"/>
    <w:rsid w:val="00CD0521"/>
    <w:rsid w:val="00CF17B6"/>
    <w:rsid w:val="00D12E58"/>
    <w:rsid w:val="00D16604"/>
    <w:rsid w:val="00D22C76"/>
    <w:rsid w:val="00D27118"/>
    <w:rsid w:val="00D9639D"/>
    <w:rsid w:val="00DC2F35"/>
    <w:rsid w:val="00DC3FCB"/>
    <w:rsid w:val="00DD3C93"/>
    <w:rsid w:val="00E114A1"/>
    <w:rsid w:val="00E159D5"/>
    <w:rsid w:val="00E21DEC"/>
    <w:rsid w:val="00E2338B"/>
    <w:rsid w:val="00E47716"/>
    <w:rsid w:val="00E51FDA"/>
    <w:rsid w:val="00E63C63"/>
    <w:rsid w:val="00E72AA4"/>
    <w:rsid w:val="00EA6EAD"/>
    <w:rsid w:val="00EC2AFF"/>
    <w:rsid w:val="00EE1BF5"/>
    <w:rsid w:val="00F20801"/>
    <w:rsid w:val="00F21B30"/>
    <w:rsid w:val="00F2415A"/>
    <w:rsid w:val="00F24272"/>
    <w:rsid w:val="00F718B8"/>
    <w:rsid w:val="00FA6887"/>
    <w:rsid w:val="00FB2083"/>
    <w:rsid w:val="00FC0687"/>
    <w:rsid w:val="00FC33FD"/>
    <w:rsid w:val="00FC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4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6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F952-5685-4730-AD5C-B249399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Antoaneta.Oprisan</cp:lastModifiedBy>
  <cp:revision>238</cp:revision>
  <cp:lastPrinted>2021-02-19T09:39:00Z</cp:lastPrinted>
  <dcterms:created xsi:type="dcterms:W3CDTF">2021-03-30T06:50:00Z</dcterms:created>
  <dcterms:modified xsi:type="dcterms:W3CDTF">2021-06-23T14:02:00Z</dcterms:modified>
</cp:coreProperties>
</file>